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109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75"/>
        <w:gridCol w:w="3105"/>
      </w:tblGrid>
      <w:tr w:rsidR="004172B3" w:rsidTr="00F6240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875" w:type="dxa"/>
            <w:shd w:val="clear" w:color="auto" w:fill="auto"/>
          </w:tcPr>
          <w:p w:rsidR="004172B3" w:rsidRPr="00F2518C" w:rsidRDefault="004172B3" w:rsidP="001671FC">
            <w:pPr>
              <w:pStyle w:val="Corpodetexto"/>
              <w:spacing w:after="0" w:line="240" w:lineRule="auto"/>
              <w:rPr>
                <w:sz w:val="24"/>
              </w:rPr>
            </w:pPr>
            <w:r w:rsidRPr="00F2518C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retoria de Benefícios Servidores Público</w:t>
            </w:r>
            <w:r w:rsidR="00DF78AF">
              <w:rPr>
                <w:b/>
                <w:sz w:val="24"/>
              </w:rPr>
              <w:t xml:space="preserve"> Municipal</w:t>
            </w:r>
            <w:r>
              <w:rPr>
                <w:b/>
                <w:sz w:val="24"/>
              </w:rPr>
              <w:t xml:space="preserve"> - DB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B3" w:rsidRDefault="006C3142" w:rsidP="00D66373">
            <w:pPr>
              <w:pStyle w:val="Corpodetexto"/>
              <w:spacing w:after="0" w:line="240" w:lineRule="auto"/>
            </w:pPr>
            <w:r>
              <w:t>Matr</w:t>
            </w:r>
            <w:r w:rsidR="00D66373">
              <w:t>í</w:t>
            </w:r>
            <w:r>
              <w:t>cula</w:t>
            </w:r>
          </w:p>
        </w:tc>
      </w:tr>
      <w:tr w:rsidR="00A93FFC" w:rsidTr="00F6240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875" w:type="dxa"/>
            <w:shd w:val="clear" w:color="auto" w:fill="auto"/>
          </w:tcPr>
          <w:p w:rsidR="00A93FFC" w:rsidRPr="00F2518C" w:rsidRDefault="00A93FFC" w:rsidP="001671FC">
            <w:pPr>
              <w:pStyle w:val="Corpodetexto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FFC" w:rsidRDefault="00A93FFC" w:rsidP="006C3142">
            <w:pPr>
              <w:pStyle w:val="Corpodetexto"/>
              <w:spacing w:after="0" w:line="240" w:lineRule="auto"/>
            </w:pPr>
            <w:r>
              <w:t>Registro</w:t>
            </w:r>
          </w:p>
        </w:tc>
      </w:tr>
    </w:tbl>
    <w:p w:rsidR="00F113AE" w:rsidRPr="00BD0223" w:rsidRDefault="00F113AE">
      <w:pPr>
        <w:jc w:val="both"/>
        <w:rPr>
          <w:rFonts w:ascii="Arial" w:hAnsi="Arial"/>
          <w:sz w:val="8"/>
          <w:szCs w:val="8"/>
        </w:rPr>
      </w:pPr>
    </w:p>
    <w:tbl>
      <w:tblPr>
        <w:tblW w:w="1099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e do </w:t>
            </w:r>
            <w:r w:rsidR="00B57B89">
              <w:rPr>
                <w:rFonts w:ascii="Arial" w:hAnsi="Arial"/>
                <w:sz w:val="20"/>
              </w:rPr>
              <w:t xml:space="preserve">Servidor 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01"/>
        <w:gridCol w:w="182"/>
        <w:gridCol w:w="3197"/>
        <w:gridCol w:w="182"/>
        <w:gridCol w:w="1523"/>
        <w:gridCol w:w="182"/>
        <w:gridCol w:w="474"/>
        <w:gridCol w:w="182"/>
        <w:gridCol w:w="1379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3701" w:type="dxa"/>
            <w:tcBorders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PF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o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G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bottom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Órgão </w:t>
            </w:r>
            <w:r w:rsidR="004172B3">
              <w:rPr>
                <w:rFonts w:ascii="Arial" w:hAnsi="Arial"/>
                <w:sz w:val="19"/>
              </w:rPr>
              <w:t>Emissor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bookmarkStart w:id="2" w:name="Texto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F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Texto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a da </w:t>
            </w:r>
            <w:r w:rsidR="004172B3">
              <w:rPr>
                <w:rFonts w:ascii="Arial" w:hAnsi="Arial"/>
                <w:sz w:val="16"/>
              </w:rPr>
              <w:t>Emissão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o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0980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dereço (Rua / Av / Nº)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8"/>
                    <w:format w:val="Maiúsculas"/>
                  </w:textInput>
                </w:ffData>
              </w:fldChar>
            </w:r>
            <w:bookmarkStart w:id="5" w:name="Texto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p w:rsidR="00AE774D" w:rsidRPr="00BD0223" w:rsidRDefault="00AE774D">
      <w:pPr>
        <w:pStyle w:val="Corpodetexto"/>
        <w:spacing w:after="0" w:line="240" w:lineRule="auto"/>
        <w:rPr>
          <w:sz w:val="8"/>
          <w:szCs w:val="8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80"/>
        <w:gridCol w:w="3060"/>
        <w:gridCol w:w="180"/>
        <w:gridCol w:w="198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o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4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irro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P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172B3" w:rsidRPr="00BD0223" w:rsidRDefault="004172B3">
      <w:pPr>
        <w:pStyle w:val="Corpodetexto"/>
        <w:spacing w:after="0" w:line="240" w:lineRule="auto"/>
        <w:rPr>
          <w:sz w:val="8"/>
          <w:szCs w:val="8"/>
        </w:rPr>
      </w:pPr>
    </w:p>
    <w:tbl>
      <w:tblPr>
        <w:tblW w:w="1100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4"/>
        <w:gridCol w:w="230"/>
        <w:gridCol w:w="1819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8954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dade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6" w:name="Texto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30" w:type="dxa"/>
            <w:tcBorders>
              <w:top w:val="nil"/>
              <w:bottom w:val="nil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7" w:name="Texto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4172B3" w:rsidRPr="00BD0223" w:rsidRDefault="004172B3" w:rsidP="00BD0223">
      <w:pPr>
        <w:pStyle w:val="Corpodetexto"/>
        <w:spacing w:after="0" w:line="240" w:lineRule="auto"/>
        <w:ind w:left="-360" w:firstLine="708"/>
        <w:rPr>
          <w:sz w:val="8"/>
          <w:szCs w:val="8"/>
        </w:rPr>
      </w:pPr>
    </w:p>
    <w:tbl>
      <w:tblPr>
        <w:tblW w:w="109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5"/>
        <w:gridCol w:w="182"/>
        <w:gridCol w:w="2912"/>
        <w:gridCol w:w="182"/>
        <w:gridCol w:w="455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Pr="001D6C0B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  <w:szCs w:val="20"/>
              </w:rPr>
            </w:pPr>
            <w:r w:rsidRPr="001D6C0B">
              <w:rPr>
                <w:rFonts w:ascii="Arial" w:hAnsi="Arial"/>
                <w:sz w:val="20"/>
                <w:szCs w:val="20"/>
              </w:rPr>
              <w:t>Telefone (DDD / Número)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lular (DDD / Número)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58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0" w:type="dxa"/>
            <w:tcBorders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 Pai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8" w:name="Texto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>Nome da Mãe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   </w:t>
            </w:r>
          </w:p>
        </w:tc>
      </w:tr>
    </w:tbl>
    <w:p w:rsidR="004172B3" w:rsidRPr="00BD0223" w:rsidRDefault="004172B3" w:rsidP="004172B3">
      <w:pPr>
        <w:ind w:hanging="360"/>
        <w:jc w:val="both"/>
        <w:rPr>
          <w:rFonts w:ascii="Arial" w:hAnsi="Arial"/>
          <w:sz w:val="8"/>
          <w:szCs w:val="8"/>
        </w:rPr>
      </w:pPr>
    </w:p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p w:rsidR="00AE774D" w:rsidRDefault="009B0266" w:rsidP="004172B3">
      <w:pPr>
        <w:pStyle w:val="Corpodetexto"/>
        <w:tabs>
          <w:tab w:val="clear" w:pos="8820"/>
        </w:tabs>
        <w:spacing w:after="0" w:line="240" w:lineRule="auto"/>
        <w:ind w:hanging="360"/>
      </w:pPr>
      <w:r>
        <w:t xml:space="preserve"> Requer:</w:t>
      </w:r>
    </w:p>
    <w:p w:rsidR="00F20A05" w:rsidRPr="0062283F" w:rsidRDefault="00F20A05" w:rsidP="004172B3">
      <w:pPr>
        <w:pStyle w:val="Corpodetexto"/>
        <w:tabs>
          <w:tab w:val="clear" w:pos="8820"/>
        </w:tabs>
        <w:spacing w:after="0" w:line="240" w:lineRule="auto"/>
        <w:ind w:hanging="360"/>
        <w:rPr>
          <w:b/>
          <w:sz w:val="8"/>
          <w:szCs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559"/>
        <w:gridCol w:w="283"/>
        <w:gridCol w:w="7797"/>
      </w:tblGrid>
      <w:tr w:rsidR="00415196" w:rsidRPr="00607B05" w:rsidTr="0028007A">
        <w:tc>
          <w:tcPr>
            <w:tcW w:w="10916" w:type="dxa"/>
            <w:gridSpan w:val="4"/>
            <w:shd w:val="clear" w:color="auto" w:fill="9BBB59"/>
          </w:tcPr>
          <w:p w:rsidR="00415196" w:rsidRPr="00607B05" w:rsidRDefault="009B0266" w:rsidP="005172F2">
            <w:pPr>
              <w:ind w:left="-426"/>
              <w:jc w:val="center"/>
              <w:rPr>
                <w:rFonts w:ascii="Arial" w:hAnsi="Arial" w:cs="Arial"/>
                <w:b/>
              </w:rPr>
            </w:pPr>
            <w:r w:rsidRPr="00607B05">
              <w:rPr>
                <w:rFonts w:ascii="Arial" w:hAnsi="Arial" w:cs="Arial"/>
                <w:b/>
              </w:rPr>
              <w:t>BENEFÍCIO REQUERIDO</w:t>
            </w:r>
          </w:p>
        </w:tc>
      </w:tr>
      <w:tr w:rsidR="00E51473" w:rsidRPr="00607B05" w:rsidTr="009B0266"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B0266" w:rsidRPr="00607B05" w:rsidRDefault="009B0266" w:rsidP="009B0266">
            <w:pPr>
              <w:jc w:val="both"/>
              <w:rPr>
                <w:rFonts w:ascii="Arial" w:hAnsi="Arial" w:cs="Arial"/>
                <w:sz w:val="6"/>
              </w:rPr>
            </w:pPr>
          </w:p>
          <w:p w:rsidR="00E51473" w:rsidRPr="00607B05" w:rsidRDefault="009B0266" w:rsidP="009B026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TIPO DE APOSENTADORIA:</w:t>
            </w:r>
          </w:p>
          <w:p w:rsidR="009B0266" w:rsidRPr="00607B05" w:rsidRDefault="009B0266" w:rsidP="009B0266">
            <w:pPr>
              <w:jc w:val="both"/>
              <w:rPr>
                <w:rFonts w:ascii="Arial" w:hAnsi="Arial" w:cs="Arial"/>
              </w:rPr>
            </w:pPr>
          </w:p>
        </w:tc>
      </w:tr>
      <w:tr w:rsidR="009B0266" w:rsidRPr="00607B05" w:rsidTr="0028007A">
        <w:trPr>
          <w:trHeight w:val="276"/>
        </w:trPr>
        <w:tc>
          <w:tcPr>
            <w:tcW w:w="109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B0266" w:rsidRPr="00607B05" w:rsidRDefault="009B0266" w:rsidP="005172F2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9B0266" w:rsidRPr="00607B05" w:rsidTr="0028007A">
        <w:trPr>
          <w:trHeight w:val="276"/>
        </w:trPr>
        <w:tc>
          <w:tcPr>
            <w:tcW w:w="109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</w:tcPr>
          <w:p w:rsidR="009B0266" w:rsidRPr="00607B05" w:rsidRDefault="009B0266" w:rsidP="005172F2">
            <w:pPr>
              <w:ind w:left="-426"/>
              <w:jc w:val="center"/>
              <w:rPr>
                <w:rFonts w:ascii="Arial" w:hAnsi="Arial" w:cs="Arial"/>
                <w:b/>
              </w:rPr>
            </w:pPr>
            <w:r w:rsidRPr="00607B05">
              <w:rPr>
                <w:rFonts w:ascii="Arial" w:hAnsi="Arial" w:cs="Arial"/>
                <w:b/>
              </w:rPr>
              <w:t>REGRA DE APOSENTAÇÃO (LIVRE OPÇÃO DO REQUERENTE)</w:t>
            </w:r>
          </w:p>
        </w:tc>
      </w:tr>
      <w:tr w:rsidR="009B0266" w:rsidRPr="00607B05" w:rsidTr="00395AF1">
        <w:trPr>
          <w:trHeight w:val="276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B0266" w:rsidRPr="00607B05" w:rsidRDefault="009B0266" w:rsidP="009B0266">
            <w:pPr>
              <w:jc w:val="both"/>
              <w:rPr>
                <w:rFonts w:ascii="Arial" w:hAnsi="Arial" w:cs="Arial"/>
                <w:sz w:val="6"/>
              </w:rPr>
            </w:pPr>
          </w:p>
          <w:p w:rsidR="009B0266" w:rsidRPr="00607B05" w:rsidRDefault="00D66373" w:rsidP="009B026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OPÇÃO</w:t>
            </w:r>
          </w:p>
          <w:p w:rsidR="009B0266" w:rsidRPr="00607B05" w:rsidRDefault="009B0266" w:rsidP="009B026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0266" w:rsidRPr="00607B05" w:rsidTr="0028007A">
        <w:trPr>
          <w:trHeight w:val="276"/>
        </w:trPr>
        <w:tc>
          <w:tcPr>
            <w:tcW w:w="109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B0266" w:rsidRPr="00607B05" w:rsidRDefault="009B0266" w:rsidP="005172F2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9B0266" w:rsidRPr="00607B05" w:rsidTr="0028007A">
        <w:trPr>
          <w:trHeight w:val="276"/>
        </w:trPr>
        <w:tc>
          <w:tcPr>
            <w:tcW w:w="10916" w:type="dxa"/>
            <w:gridSpan w:val="4"/>
            <w:shd w:val="clear" w:color="auto" w:fill="9BBB59"/>
          </w:tcPr>
          <w:p w:rsidR="009B0266" w:rsidRPr="00607B05" w:rsidRDefault="00395AF1" w:rsidP="005172F2">
            <w:pPr>
              <w:ind w:left="-426"/>
              <w:jc w:val="center"/>
              <w:rPr>
                <w:rFonts w:ascii="Arial" w:hAnsi="Arial" w:cs="Arial"/>
                <w:b/>
              </w:rPr>
            </w:pPr>
            <w:r w:rsidRPr="00607B05">
              <w:rPr>
                <w:rFonts w:ascii="Arial" w:hAnsi="Arial" w:cs="Arial"/>
                <w:b/>
              </w:rPr>
              <w:t>FUNDAMENTO LEGAL</w:t>
            </w:r>
          </w:p>
        </w:tc>
      </w:tr>
      <w:tr w:rsidR="009B0266" w:rsidRPr="00607B05" w:rsidTr="00277E7C">
        <w:trPr>
          <w:trHeight w:val="276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B0266" w:rsidRPr="00607B05" w:rsidRDefault="009B0266" w:rsidP="00277E7C">
            <w:pPr>
              <w:ind w:left="34"/>
              <w:jc w:val="both"/>
              <w:rPr>
                <w:rFonts w:ascii="Arial" w:hAnsi="Arial" w:cs="Arial"/>
                <w:sz w:val="6"/>
              </w:rPr>
            </w:pPr>
          </w:p>
          <w:p w:rsidR="00B779D6" w:rsidRPr="00607B05" w:rsidRDefault="00B779D6" w:rsidP="00B779D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FUNDAMENTO LEGAL</w:t>
            </w:r>
          </w:p>
          <w:p w:rsidR="00277E7C" w:rsidRPr="00607B05" w:rsidRDefault="00277E7C" w:rsidP="00277E7C">
            <w:pPr>
              <w:ind w:left="-426"/>
              <w:jc w:val="both"/>
              <w:rPr>
                <w:rFonts w:ascii="Arial" w:hAnsi="Arial" w:cs="Arial"/>
              </w:rPr>
            </w:pPr>
          </w:p>
        </w:tc>
      </w:tr>
      <w:tr w:rsidR="00395AF1" w:rsidRPr="00607B05" w:rsidTr="0028007A">
        <w:trPr>
          <w:trHeight w:val="276"/>
        </w:trPr>
        <w:tc>
          <w:tcPr>
            <w:tcW w:w="109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95AF1" w:rsidRPr="00607B05" w:rsidRDefault="00395AF1" w:rsidP="005172F2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395AF1" w:rsidRPr="00607B05" w:rsidTr="0028007A">
        <w:trPr>
          <w:trHeight w:val="276"/>
        </w:trPr>
        <w:tc>
          <w:tcPr>
            <w:tcW w:w="10916" w:type="dxa"/>
            <w:gridSpan w:val="4"/>
            <w:shd w:val="clear" w:color="auto" w:fill="9BBB59"/>
          </w:tcPr>
          <w:p w:rsidR="00395AF1" w:rsidRPr="00607B05" w:rsidRDefault="00277E7C" w:rsidP="005172F2">
            <w:pPr>
              <w:ind w:left="-426"/>
              <w:jc w:val="center"/>
              <w:rPr>
                <w:rFonts w:ascii="Arial" w:hAnsi="Arial" w:cs="Arial"/>
                <w:b/>
              </w:rPr>
            </w:pPr>
            <w:r w:rsidRPr="00607B05">
              <w:rPr>
                <w:rFonts w:ascii="Arial" w:hAnsi="Arial" w:cs="Arial"/>
                <w:b/>
              </w:rPr>
              <w:t>DADOS FUNCIONAIS DO SERVIDOR</w:t>
            </w:r>
          </w:p>
        </w:tc>
      </w:tr>
      <w:tr w:rsidR="00277E7C" w:rsidRPr="00607B05" w:rsidTr="00277E7C">
        <w:trPr>
          <w:trHeight w:val="276"/>
        </w:trPr>
        <w:tc>
          <w:tcPr>
            <w:tcW w:w="2836" w:type="dxa"/>
            <w:gridSpan w:val="2"/>
          </w:tcPr>
          <w:p w:rsidR="00277E7C" w:rsidRPr="00607B05" w:rsidRDefault="00277E7C" w:rsidP="0099754C">
            <w:pPr>
              <w:jc w:val="both"/>
              <w:rPr>
                <w:rFonts w:ascii="Arial" w:hAnsi="Arial" w:cs="Arial"/>
                <w:sz w:val="6"/>
              </w:rPr>
            </w:pPr>
          </w:p>
          <w:p w:rsidR="0099754C" w:rsidRPr="00607B05" w:rsidRDefault="0099754C" w:rsidP="0099754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CNPJ (CGC)</w:t>
            </w:r>
          </w:p>
          <w:p w:rsidR="0099754C" w:rsidRPr="00607B05" w:rsidRDefault="0099754C" w:rsidP="009975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:rsidR="00277E7C" w:rsidRPr="00607B05" w:rsidRDefault="00277E7C" w:rsidP="0099754C">
            <w:pPr>
              <w:jc w:val="both"/>
              <w:rPr>
                <w:rFonts w:ascii="Arial" w:hAnsi="Arial" w:cs="Arial"/>
                <w:sz w:val="6"/>
              </w:rPr>
            </w:pPr>
          </w:p>
          <w:p w:rsidR="0099754C" w:rsidRPr="00607B05" w:rsidRDefault="0099754C" w:rsidP="0099754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ORGÃO DE LOTAÇÃO</w:t>
            </w:r>
          </w:p>
          <w:p w:rsidR="0099754C" w:rsidRPr="00607B05" w:rsidRDefault="0099754C" w:rsidP="0099754C">
            <w:pPr>
              <w:jc w:val="both"/>
              <w:rPr>
                <w:rFonts w:ascii="Arial" w:hAnsi="Arial" w:cs="Arial"/>
              </w:rPr>
            </w:pPr>
          </w:p>
        </w:tc>
      </w:tr>
      <w:tr w:rsidR="00A93FFC" w:rsidRPr="00607B05" w:rsidTr="00A93FFC">
        <w:trPr>
          <w:trHeight w:val="276"/>
        </w:trPr>
        <w:tc>
          <w:tcPr>
            <w:tcW w:w="10916" w:type="dxa"/>
            <w:gridSpan w:val="4"/>
          </w:tcPr>
          <w:p w:rsidR="00A93FFC" w:rsidRPr="00607B05" w:rsidRDefault="00A93FFC" w:rsidP="00A93FFC">
            <w:pPr>
              <w:jc w:val="both"/>
              <w:rPr>
                <w:rFonts w:ascii="Arial" w:hAnsi="Arial" w:cs="Arial"/>
                <w:sz w:val="6"/>
              </w:rPr>
            </w:pPr>
          </w:p>
          <w:p w:rsidR="00A93FFC" w:rsidRPr="00607B05" w:rsidRDefault="00A93FFC" w:rsidP="00A93FF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C</w:t>
            </w:r>
            <w:r w:rsidR="00D66373" w:rsidRPr="00607B05">
              <w:rPr>
                <w:rFonts w:ascii="Arial" w:hAnsi="Arial" w:cs="Arial"/>
                <w:b/>
                <w:sz w:val="16"/>
              </w:rPr>
              <w:t>ARGO/FUNÇÃO</w:t>
            </w:r>
          </w:p>
          <w:p w:rsidR="00A93FFC" w:rsidRPr="00607B05" w:rsidRDefault="00A93FFC" w:rsidP="00A93FFC">
            <w:pPr>
              <w:jc w:val="both"/>
              <w:rPr>
                <w:rFonts w:ascii="Arial" w:hAnsi="Arial" w:cs="Arial"/>
              </w:rPr>
            </w:pPr>
          </w:p>
        </w:tc>
      </w:tr>
      <w:tr w:rsidR="00D66373" w:rsidRPr="00607B05" w:rsidTr="00D66373">
        <w:trPr>
          <w:trHeight w:val="276"/>
        </w:trPr>
        <w:tc>
          <w:tcPr>
            <w:tcW w:w="1277" w:type="dxa"/>
          </w:tcPr>
          <w:p w:rsidR="00D66373" w:rsidRPr="00607B05" w:rsidRDefault="00D66373" w:rsidP="00D66373">
            <w:pPr>
              <w:jc w:val="both"/>
              <w:rPr>
                <w:rFonts w:ascii="Arial" w:hAnsi="Arial" w:cs="Arial"/>
                <w:sz w:val="6"/>
              </w:rPr>
            </w:pPr>
          </w:p>
          <w:p w:rsidR="00D66373" w:rsidRPr="00607B05" w:rsidRDefault="00D66373" w:rsidP="00D6637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MATRÌCULA</w:t>
            </w:r>
          </w:p>
          <w:p w:rsidR="00D66373" w:rsidRPr="00607B05" w:rsidRDefault="00D66373" w:rsidP="00D663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D66373" w:rsidRPr="00607B05" w:rsidRDefault="00D66373" w:rsidP="00250413">
            <w:pPr>
              <w:jc w:val="both"/>
              <w:rPr>
                <w:rFonts w:ascii="Arial" w:hAnsi="Arial" w:cs="Arial"/>
                <w:sz w:val="6"/>
              </w:rPr>
            </w:pPr>
          </w:p>
          <w:p w:rsidR="00D66373" w:rsidRPr="00607B05" w:rsidRDefault="00D66373" w:rsidP="0025041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DATA DE INGRESSO</w:t>
            </w:r>
          </w:p>
          <w:p w:rsidR="00D66373" w:rsidRPr="00607B05" w:rsidRDefault="00D66373" w:rsidP="002504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:rsidR="00D66373" w:rsidRPr="00607B05" w:rsidRDefault="00D66373" w:rsidP="00250413">
            <w:pPr>
              <w:jc w:val="both"/>
              <w:rPr>
                <w:rFonts w:ascii="Arial" w:hAnsi="Arial" w:cs="Arial"/>
                <w:sz w:val="6"/>
              </w:rPr>
            </w:pPr>
          </w:p>
          <w:p w:rsidR="00D66373" w:rsidRPr="00607B05" w:rsidRDefault="00D66373" w:rsidP="0025041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607B05">
              <w:rPr>
                <w:rFonts w:ascii="Arial" w:hAnsi="Arial" w:cs="Arial"/>
                <w:b/>
                <w:sz w:val="16"/>
              </w:rPr>
              <w:t>OUTRAS INFORMAÇÕES</w:t>
            </w:r>
          </w:p>
          <w:p w:rsidR="00D66373" w:rsidRPr="00607B05" w:rsidRDefault="00D66373" w:rsidP="00250413">
            <w:pPr>
              <w:jc w:val="both"/>
              <w:rPr>
                <w:rFonts w:ascii="Arial" w:hAnsi="Arial" w:cs="Arial"/>
              </w:rPr>
            </w:pPr>
          </w:p>
        </w:tc>
      </w:tr>
    </w:tbl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607B05" w:rsidRPr="00607B05" w:rsidRDefault="00607B05">
      <w:pPr>
        <w:pStyle w:val="Corpodetexto"/>
        <w:spacing w:after="0" w:line="240" w:lineRule="auto"/>
        <w:rPr>
          <w:sz w:val="8"/>
        </w:rPr>
      </w:pPr>
    </w:p>
    <w:p w:rsidR="00415196" w:rsidRDefault="00607B05" w:rsidP="00415196">
      <w:pPr>
        <w:rPr>
          <w:rFonts w:ascii="Arial" w:hAnsi="Arial" w:cs="Arial"/>
        </w:rPr>
      </w:pPr>
      <w:r w:rsidRPr="00607B05">
        <w:rPr>
          <w:rFonts w:ascii="Arial" w:hAnsi="Arial" w:cs="Arial"/>
        </w:rPr>
        <w:t>Nestes</w:t>
      </w:r>
      <w:r>
        <w:rPr>
          <w:rFonts w:ascii="Arial" w:hAnsi="Arial" w:cs="Arial"/>
        </w:rPr>
        <w:t xml:space="preserve"> termos,</w:t>
      </w:r>
    </w:p>
    <w:p w:rsidR="00607B05" w:rsidRPr="00607B05" w:rsidRDefault="00607B05" w:rsidP="00415196">
      <w:pPr>
        <w:rPr>
          <w:rFonts w:ascii="Arial" w:hAnsi="Arial" w:cs="Arial"/>
        </w:rPr>
      </w:pPr>
      <w:r>
        <w:rPr>
          <w:rFonts w:ascii="Arial" w:hAnsi="Arial" w:cs="Arial"/>
        </w:rPr>
        <w:t>P. Deferimento</w:t>
      </w:r>
    </w:p>
    <w:p w:rsidR="00F676C1" w:rsidRPr="00607B05" w:rsidRDefault="00F676C1">
      <w:pPr>
        <w:pStyle w:val="Corpodetexto"/>
        <w:spacing w:after="0" w:line="240" w:lineRule="auto"/>
        <w:rPr>
          <w:sz w:val="8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3"/>
        <w:gridCol w:w="182"/>
        <w:gridCol w:w="1638"/>
        <w:gridCol w:w="182"/>
        <w:gridCol w:w="4551"/>
      </w:tblGrid>
      <w:tr w:rsidR="00AE774D" w:rsidRPr="00607B05" w:rsidTr="00607B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607B05">
              <w:rPr>
                <w:rFonts w:ascii="Arial" w:hAnsi="Arial" w:cs="Arial"/>
                <w:sz w:val="20"/>
              </w:rPr>
              <w:t>Local</w:t>
            </w:r>
          </w:p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</w:p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07B05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bookmarkStart w:id="9" w:name="Texto21"/>
            <w:r w:rsidRPr="00607B05">
              <w:rPr>
                <w:rFonts w:ascii="Arial" w:hAnsi="Arial" w:cs="Arial"/>
              </w:rPr>
              <w:instrText xml:space="preserve"> FORMTEXT </w:instrText>
            </w:r>
            <w:r w:rsidRPr="00607B05">
              <w:rPr>
                <w:rFonts w:ascii="Arial" w:hAnsi="Arial" w:cs="Arial"/>
              </w:rPr>
            </w:r>
            <w:r w:rsidRPr="00607B05">
              <w:rPr>
                <w:rFonts w:ascii="Arial" w:hAnsi="Arial" w:cs="Arial"/>
              </w:rPr>
              <w:fldChar w:fldCharType="separate"/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Pr="00607B05">
              <w:rPr>
                <w:rFonts w:ascii="Arial" w:hAnsi="Arial" w:cs="Arial"/>
              </w:rPr>
              <w:fldChar w:fldCharType="end"/>
            </w:r>
            <w:bookmarkEnd w:id="9"/>
          </w:p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 w:rsidRPr="00607B05">
              <w:rPr>
                <w:rFonts w:ascii="Arial" w:hAnsi="Arial" w:cs="Arial"/>
                <w:sz w:val="20"/>
              </w:rPr>
              <w:t>Data</w:t>
            </w:r>
          </w:p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07B05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0" w:name="Texto22"/>
            <w:r w:rsidRPr="00607B05">
              <w:rPr>
                <w:rFonts w:ascii="Arial" w:hAnsi="Arial" w:cs="Arial"/>
              </w:rPr>
              <w:instrText xml:space="preserve"> FORMTEXT </w:instrText>
            </w:r>
            <w:r w:rsidRPr="00607B05">
              <w:rPr>
                <w:rFonts w:ascii="Arial" w:hAnsi="Arial" w:cs="Arial"/>
              </w:rPr>
            </w:r>
            <w:r w:rsidRPr="00607B05">
              <w:rPr>
                <w:rFonts w:ascii="Arial" w:hAnsi="Arial" w:cs="Arial"/>
              </w:rPr>
              <w:fldChar w:fldCharType="separate"/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="00876BEA" w:rsidRPr="00607B05">
              <w:rPr>
                <w:rFonts w:ascii="Arial" w:hAnsi="Arial" w:cs="Arial"/>
                <w:noProof/>
              </w:rPr>
              <w:t> </w:t>
            </w:r>
            <w:r w:rsidRPr="00607B05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Pr="00607B05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 w:rsidRPr="00607B05">
              <w:rPr>
                <w:rFonts w:ascii="Arial" w:hAnsi="Arial" w:cs="Arial"/>
                <w:sz w:val="20"/>
              </w:rPr>
              <w:t xml:space="preserve">Assinatura </w:t>
            </w:r>
          </w:p>
        </w:tc>
      </w:tr>
    </w:tbl>
    <w:p w:rsidR="00AE774D" w:rsidRPr="00607B05" w:rsidRDefault="00704A77" w:rsidP="00704A77">
      <w:pPr>
        <w:pStyle w:val="Corpodetexto"/>
        <w:tabs>
          <w:tab w:val="clear" w:pos="8820"/>
          <w:tab w:val="left" w:pos="2130"/>
        </w:tabs>
        <w:spacing w:after="0" w:line="240" w:lineRule="auto"/>
        <w:rPr>
          <w:sz w:val="4"/>
        </w:rPr>
      </w:pPr>
      <w:r w:rsidRPr="00607B05">
        <w:rPr>
          <w:sz w:val="4"/>
        </w:rPr>
        <w:tab/>
      </w:r>
    </w:p>
    <w:sectPr w:rsidR="00AE774D" w:rsidRPr="00607B05" w:rsidSect="007A108E">
      <w:headerReference w:type="default" r:id="rId8"/>
      <w:pgSz w:w="11907" w:h="16840" w:code="9"/>
      <w:pgMar w:top="0" w:right="567" w:bottom="0" w:left="902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C3" w:rsidRDefault="008763C3">
      <w:r>
        <w:separator/>
      </w:r>
    </w:p>
  </w:endnote>
  <w:endnote w:type="continuationSeparator" w:id="1">
    <w:p w:rsidR="008763C3" w:rsidRDefault="0087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C3" w:rsidRDefault="008763C3">
      <w:r>
        <w:separator/>
      </w:r>
    </w:p>
  </w:footnote>
  <w:footnote w:type="continuationSeparator" w:id="1">
    <w:p w:rsidR="008763C3" w:rsidRDefault="00876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000"/>
    </w:tblPr>
    <w:tblGrid>
      <w:gridCol w:w="1690"/>
      <w:gridCol w:w="180"/>
      <w:gridCol w:w="6480"/>
      <w:gridCol w:w="180"/>
      <w:gridCol w:w="2375"/>
    </w:tblGrid>
    <w:tr w:rsidR="00A93FFC">
      <w:tblPrEx>
        <w:tblCellMar>
          <w:top w:w="0" w:type="dxa"/>
          <w:bottom w:w="0" w:type="dxa"/>
        </w:tblCellMar>
      </w:tblPrEx>
      <w:trPr>
        <w:cantSplit/>
      </w:trPr>
      <w:tc>
        <w:tcPr>
          <w:tcW w:w="1690" w:type="dxa"/>
          <w:vAlign w:val="center"/>
        </w:tcPr>
        <w:p w:rsidR="00A93FFC" w:rsidRDefault="00A93FFC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7.6pt;margin-top:5.45pt;width:58.8pt;height:54.85pt;z-index:251657728" wrapcoords="-277 0 -277 21304 21600 21304 21600 0 -277 0" o:allowincell="f">
                <v:imagedata r:id="rId1" o:title=""/>
              </v:shape>
              <o:OLEObject Type="Embed" ProgID="MSPhotoEd.3" ShapeID="_x0000_s2049" DrawAspect="Content" ObjectID="_1462889523" r:id="rId2"/>
            </w:pict>
          </w:r>
        </w:p>
      </w:tc>
      <w:tc>
        <w:tcPr>
          <w:tcW w:w="180" w:type="dxa"/>
          <w:vAlign w:val="center"/>
        </w:tcPr>
        <w:p w:rsidR="00A93FFC" w:rsidRDefault="00A93FFC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6480" w:type="dxa"/>
          <w:vAlign w:val="center"/>
        </w:tcPr>
        <w:p w:rsidR="00A93FFC" w:rsidRDefault="00A93FFC" w:rsidP="00B71CB2">
          <w:pPr>
            <w:pStyle w:val="Cabealho"/>
            <w:jc w:val="center"/>
            <w:rPr>
              <w:rFonts w:ascii="Arial" w:hAnsi="Arial"/>
              <w:b/>
              <w:caps/>
            </w:rPr>
          </w:pPr>
          <w:r>
            <w:rPr>
              <w:rFonts w:ascii="Arial" w:hAnsi="Arial"/>
              <w:b/>
              <w:caps/>
            </w:rPr>
            <w:t>Requerimento para fins DE APOSENTADORIA</w:t>
          </w:r>
        </w:p>
      </w:tc>
      <w:tc>
        <w:tcPr>
          <w:tcW w:w="180" w:type="dxa"/>
          <w:vAlign w:val="center"/>
        </w:tcPr>
        <w:p w:rsidR="00A93FFC" w:rsidRDefault="00A93FFC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2375" w:type="dxa"/>
          <w:vAlign w:val="center"/>
        </w:tcPr>
        <w:p w:rsidR="00A93FFC" w:rsidRDefault="009C0B7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104900" cy="771525"/>
                <wp:effectExtent l="19050" t="0" r="0" b="0"/>
                <wp:docPr id="1" name="Imagem 4" descr="C:\Users\Administrador\Desktop\instituto\LOGO IPR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Administrador\Desktop\instituto\LOGO IPR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FFC" w:rsidRDefault="00A93FFC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3F41"/>
    <w:multiLevelType w:val="hybridMultilevel"/>
    <w:tmpl w:val="8A4C2F22"/>
    <w:lvl w:ilvl="0">
      <w:start w:val="1"/>
      <w:numFmt w:val="upperRoman"/>
      <w:pStyle w:val="Ttulo3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pStyle w:val="Ttulo4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E543F"/>
    <w:multiLevelType w:val="hybridMultilevel"/>
    <w:tmpl w:val="878C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56D26"/>
    <w:multiLevelType w:val="hybridMultilevel"/>
    <w:tmpl w:val="8A4C2F2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236F"/>
    <w:rsid w:val="00023A3E"/>
    <w:rsid w:val="0010697B"/>
    <w:rsid w:val="00160D7C"/>
    <w:rsid w:val="001671FC"/>
    <w:rsid w:val="00200F6D"/>
    <w:rsid w:val="00250413"/>
    <w:rsid w:val="00277E7C"/>
    <w:rsid w:val="0028007A"/>
    <w:rsid w:val="002C5FE3"/>
    <w:rsid w:val="00395AF1"/>
    <w:rsid w:val="00415196"/>
    <w:rsid w:val="004172B3"/>
    <w:rsid w:val="005172F2"/>
    <w:rsid w:val="005A7C26"/>
    <w:rsid w:val="00607B05"/>
    <w:rsid w:val="0062283F"/>
    <w:rsid w:val="00682D70"/>
    <w:rsid w:val="006C3142"/>
    <w:rsid w:val="006D2BD0"/>
    <w:rsid w:val="00704A77"/>
    <w:rsid w:val="00785211"/>
    <w:rsid w:val="007A108E"/>
    <w:rsid w:val="007D616B"/>
    <w:rsid w:val="008763C3"/>
    <w:rsid w:val="00876BEA"/>
    <w:rsid w:val="008E6B63"/>
    <w:rsid w:val="009130F4"/>
    <w:rsid w:val="0099754C"/>
    <w:rsid w:val="009B0266"/>
    <w:rsid w:val="009C0B73"/>
    <w:rsid w:val="00A60135"/>
    <w:rsid w:val="00A749CC"/>
    <w:rsid w:val="00A93FFC"/>
    <w:rsid w:val="00A94251"/>
    <w:rsid w:val="00AB7F42"/>
    <w:rsid w:val="00AE774D"/>
    <w:rsid w:val="00B405CA"/>
    <w:rsid w:val="00B57B89"/>
    <w:rsid w:val="00B71CB2"/>
    <w:rsid w:val="00B779D6"/>
    <w:rsid w:val="00B86E5B"/>
    <w:rsid w:val="00BD0223"/>
    <w:rsid w:val="00BE25CC"/>
    <w:rsid w:val="00C12145"/>
    <w:rsid w:val="00CE236F"/>
    <w:rsid w:val="00D66373"/>
    <w:rsid w:val="00DF5EA2"/>
    <w:rsid w:val="00DF78AF"/>
    <w:rsid w:val="00E51473"/>
    <w:rsid w:val="00E60171"/>
    <w:rsid w:val="00EC4666"/>
    <w:rsid w:val="00EF040F"/>
    <w:rsid w:val="00EF116C"/>
    <w:rsid w:val="00F113AE"/>
    <w:rsid w:val="00F20A05"/>
    <w:rsid w:val="00F62409"/>
    <w:rsid w:val="00F6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63"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1"/>
        <w:numId w:val="1"/>
      </w:numPr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B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7B8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7B8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8820"/>
      </w:tabs>
      <w:spacing w:after="60" w:line="360" w:lineRule="auto"/>
      <w:jc w:val="both"/>
    </w:pPr>
    <w:rPr>
      <w:rFonts w:ascii="Arial" w:hAnsi="Arial" w:cs="Arial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B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7B8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7B89"/>
    <w:rPr>
      <w:rFonts w:ascii="Calibri" w:eastAsia="Times New Roman" w:hAnsi="Calibri" w:cs="Times New Roman"/>
      <w:i/>
      <w:iCs/>
      <w:sz w:val="24"/>
      <w:szCs w:val="24"/>
    </w:rPr>
  </w:style>
  <w:style w:type="table" w:styleId="Tabelacomgrade">
    <w:name w:val="Table Grid"/>
    <w:basedOn w:val="Tabelanormal"/>
    <w:uiPriority w:val="59"/>
    <w:rsid w:val="0041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55ED-1862-43FD-9C89-52FC75B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o, sob as penas da lei, que meu (minha)</vt:lpstr>
    </vt:vector>
  </TitlesOfParts>
  <Company>CON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o, sob as penas da lei, que meu (minha)</dc:title>
  <dc:creator>mrvieira</dc:creator>
  <cp:lastModifiedBy>Usuário do Windows</cp:lastModifiedBy>
  <cp:revision>2</cp:revision>
  <cp:lastPrinted>2014-05-27T17:49:00Z</cp:lastPrinted>
  <dcterms:created xsi:type="dcterms:W3CDTF">2014-05-29T20:25:00Z</dcterms:created>
  <dcterms:modified xsi:type="dcterms:W3CDTF">2014-05-29T20:25:00Z</dcterms:modified>
</cp:coreProperties>
</file>